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囊妙解中学生英语系列  完形填空  初三同步</w:t>
      </w:r>
    </w:p>
    <w:p>
      <w:r>
        <w:rPr>
          <w:rFonts w:ascii="宋体" w:hAnsi="宋体" w:eastAsia="宋体"/>
          <w:sz w:val="24"/>
        </w:rPr>
        <w:t>陈明星丛书主编；黄鸿燕本册主编；黄正春，陈素娟，黄饥华，何荣桂，聂小燕，胡水玉，罗燕兰，余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囊妙解中学生英语系列  完形填空  初三同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星丛书主编；黄鸿燕本册主编；黄正春，陈素娟，黄饥华，何荣桂，聂小燕，胡水玉，罗燕兰，余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425.html</w:t>
      </w:r>
    </w:p>
    <w:p>
      <w:r>
        <w:t>更多相关图书推荐：https://www.jiaokey.com</w:t>
      </w:r>
    </w:p>
    <w:p>
      <w:r>
        <w:t>陈明星丛书主编；黄鸿燕本册主编；黄正春，陈素娟，黄饥华，何荣桂，聂小燕，胡水玉，罗燕兰，余峻编 其他作品：https://www.jiaokey.com/tag/陈明星丛书主编；黄鸿燕本册主编；黄正春，陈素娟，黄饥华，何荣桂，聂小燕，胡水玉，罗燕兰，余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锦囊妙解中学生英语系列  完形填空  初三同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